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（苏）卡明斯基（М.Д.Каменский）著；天津大学发电厂与电力网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明斯基（М.Д.Каменский）著；天津大学发电厂与电力网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79.html</w:t>
      </w:r>
    </w:p>
    <w:p>
      <w:r>
        <w:t>更多相关图书推荐：https://www.jiaokey.com</w:t>
      </w:r>
    </w:p>
    <w:p>
      <w:r>
        <w:t>（苏）卡明斯基（М.Д.Каменский）著；天津大学发电厂与电力网教研室译 其他作品：https://www.jiaokey.com/tag/（苏）卡明斯基（М.Д.Каменский）著；天津大学发电厂与电力网教研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